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5C42E" w14:textId="77777777" w:rsidR="0030519F" w:rsidRPr="00E85320" w:rsidRDefault="0030519F" w:rsidP="0030519F">
      <w:pPr>
        <w:pBdr>
          <w:bottom w:val="single" w:sz="18" w:space="1" w:color="auto"/>
        </w:pBdr>
        <w:autoSpaceDE w:val="0"/>
        <w:autoSpaceDN w:val="0"/>
        <w:adjustRightInd w:val="0"/>
        <w:jc w:val="center"/>
        <w:rPr>
          <w:rStyle w:val="Textoennegrita"/>
        </w:rPr>
      </w:pPr>
      <w:r w:rsidRPr="00E85320">
        <w:rPr>
          <w:rStyle w:val="Textoennegrita"/>
        </w:rPr>
        <w:t>ACTA VOLANTE DE EXAMENES</w:t>
      </w:r>
    </w:p>
    <w:p w14:paraId="0A37501D" w14:textId="77777777" w:rsidR="0030519F" w:rsidRPr="00E85320" w:rsidRDefault="0030519F" w:rsidP="0030519F">
      <w:pPr>
        <w:autoSpaceDE w:val="0"/>
        <w:autoSpaceDN w:val="0"/>
        <w:adjustRightInd w:val="0"/>
        <w:rPr>
          <w:rStyle w:val="Textoennegrita"/>
        </w:rPr>
      </w:pPr>
    </w:p>
    <w:p w14:paraId="63FB66D5" w14:textId="77777777" w:rsidR="0030519F" w:rsidRPr="00780A47" w:rsidRDefault="0030519F" w:rsidP="0030519F">
      <w:pPr>
        <w:autoSpaceDE w:val="0"/>
        <w:autoSpaceDN w:val="0"/>
        <w:adjustRightInd w:val="0"/>
        <w:rPr>
          <w:rStyle w:val="Textoennegrita"/>
          <w:sz w:val="32"/>
          <w:szCs w:val="32"/>
        </w:rPr>
      </w:pPr>
      <w:r w:rsidRPr="00780A47">
        <w:rPr>
          <w:rStyle w:val="Textoennegrita"/>
          <w:sz w:val="32"/>
          <w:szCs w:val="32"/>
        </w:rPr>
        <w:t>Establecimiento: Escuela de Educación Técnica  Nº 39</w:t>
      </w:r>
    </w:p>
    <w:p w14:paraId="5DAB6C7B" w14:textId="77777777" w:rsidR="0030519F" w:rsidRPr="00780A47" w:rsidRDefault="0030519F" w:rsidP="0030519F">
      <w:pPr>
        <w:autoSpaceDE w:val="0"/>
        <w:autoSpaceDN w:val="0"/>
        <w:adjustRightInd w:val="0"/>
        <w:rPr>
          <w:rStyle w:val="Textoennegrita"/>
        </w:rPr>
      </w:pPr>
    </w:p>
    <w:p w14:paraId="5B60EF8D" w14:textId="794686F0" w:rsidR="00BE5D08" w:rsidRPr="00780A47" w:rsidRDefault="00DA156A" w:rsidP="00BE5D08">
      <w:pPr>
        <w:autoSpaceDE w:val="0"/>
        <w:autoSpaceDN w:val="0"/>
        <w:adjustRightInd w:val="0"/>
        <w:rPr>
          <w:rStyle w:val="Textoennegrita"/>
        </w:rPr>
      </w:pPr>
      <w:r>
        <w:rPr>
          <w:rStyle w:val="Textoennegrita"/>
        </w:rPr>
        <w:t>C</w:t>
      </w:r>
      <w:r w:rsidR="00E1379F">
        <w:rPr>
          <w:rStyle w:val="Textoennegrita"/>
        </w:rPr>
        <w:t>ONDICIÓN:</w:t>
      </w:r>
      <w:r w:rsidR="00A50599">
        <w:rPr>
          <w:rStyle w:val="Textoennegrita"/>
        </w:rPr>
        <w:t xml:space="preserve"> Periodo Complementario de Enseñanza y </w:t>
      </w:r>
      <w:r w:rsidR="005613B6">
        <w:rPr>
          <w:rStyle w:val="Textoennegrita"/>
        </w:rPr>
        <w:t xml:space="preserve">evaluación. </w:t>
      </w:r>
      <w:r w:rsidR="00A50599">
        <w:rPr>
          <w:rStyle w:val="Textoennegrita"/>
        </w:rPr>
        <w:t>In</w:t>
      </w:r>
      <w:r w:rsidR="00E86EEC">
        <w:rPr>
          <w:rStyle w:val="Textoennegrita"/>
        </w:rPr>
        <w:t>st. MAYO</w:t>
      </w:r>
      <w:r w:rsidR="000D7ECE">
        <w:rPr>
          <w:rStyle w:val="Textoennegrita"/>
        </w:rPr>
        <w:t xml:space="preserve"> REGULAR</w:t>
      </w:r>
      <w:r w:rsidR="00A4758D">
        <w:rPr>
          <w:rStyle w:val="Textoennegrita"/>
        </w:rPr>
        <w:t xml:space="preserve"> </w:t>
      </w:r>
      <w:r w:rsidR="001F0CCF">
        <w:rPr>
          <w:rStyle w:val="Textoennegrita"/>
        </w:rPr>
        <w:t xml:space="preserve"> 2020</w:t>
      </w:r>
    </w:p>
    <w:p w14:paraId="02EB378F" w14:textId="77777777" w:rsidR="0030519F" w:rsidRPr="00780A47" w:rsidRDefault="0030519F" w:rsidP="00EE7AF6">
      <w:pPr>
        <w:pBdr>
          <w:top w:val="single" w:sz="4" w:space="2" w:color="auto"/>
        </w:pBdr>
        <w:autoSpaceDE w:val="0"/>
        <w:autoSpaceDN w:val="0"/>
        <w:adjustRightInd w:val="0"/>
        <w:rPr>
          <w:rStyle w:val="Textoennegrita"/>
        </w:rPr>
      </w:pPr>
    </w:p>
    <w:p w14:paraId="6A05A809" w14:textId="77777777" w:rsidR="0030519F" w:rsidRPr="00E85320" w:rsidRDefault="0030519F" w:rsidP="0030519F">
      <w:pPr>
        <w:autoSpaceDE w:val="0"/>
        <w:autoSpaceDN w:val="0"/>
        <w:adjustRightInd w:val="0"/>
        <w:rPr>
          <w:rStyle w:val="Textoennegrita"/>
        </w:rPr>
      </w:pPr>
    </w:p>
    <w:p w14:paraId="65BA3F0B" w14:textId="65749D67" w:rsidR="0030519F" w:rsidRPr="00E85320" w:rsidRDefault="00A50599" w:rsidP="0030519F">
      <w:pPr>
        <w:autoSpaceDE w:val="0"/>
        <w:autoSpaceDN w:val="0"/>
        <w:adjustRightInd w:val="0"/>
        <w:rPr>
          <w:rStyle w:val="Textoennegrita"/>
        </w:rPr>
      </w:pPr>
      <w:r>
        <w:rPr>
          <w:rStyle w:val="Textoennegrita"/>
        </w:rPr>
        <w:t>ASIGNATURA</w:t>
      </w:r>
      <w:r w:rsidR="00DC50D7">
        <w:rPr>
          <w:rStyle w:val="Textoennegrita"/>
        </w:rPr>
        <w:t xml:space="preserve">: </w:t>
      </w:r>
    </w:p>
    <w:p w14:paraId="5A39BBE3" w14:textId="77777777" w:rsidR="00DD6158" w:rsidRDefault="00DD6158" w:rsidP="0030519F">
      <w:pPr>
        <w:autoSpaceDE w:val="0"/>
        <w:autoSpaceDN w:val="0"/>
        <w:adjustRightInd w:val="0"/>
        <w:rPr>
          <w:rStyle w:val="Textoennegrita"/>
        </w:rPr>
      </w:pPr>
    </w:p>
    <w:p w14:paraId="03F6ACD3" w14:textId="45C770D4" w:rsidR="0030519F" w:rsidRPr="00E85320" w:rsidRDefault="00DD6158" w:rsidP="0030519F">
      <w:pPr>
        <w:autoSpaceDE w:val="0"/>
        <w:autoSpaceDN w:val="0"/>
        <w:adjustRightInd w:val="0"/>
        <w:rPr>
          <w:rStyle w:val="Textoennegrita"/>
        </w:rPr>
      </w:pPr>
      <w:r>
        <w:rPr>
          <w:rStyle w:val="Textoennegrita"/>
        </w:rPr>
        <w:t>DOCENTE</w:t>
      </w:r>
      <w:r w:rsidR="00FB66C8">
        <w:rPr>
          <w:rStyle w:val="Textoennegrita"/>
        </w:rPr>
        <w:t xml:space="preserve">: </w:t>
      </w:r>
      <w:bookmarkStart w:id="0" w:name="_GoBack"/>
      <w:bookmarkEnd w:id="0"/>
    </w:p>
    <w:p w14:paraId="41C8F396" w14:textId="77777777" w:rsidR="00DD6158" w:rsidRDefault="00DD6158" w:rsidP="0030519F">
      <w:pPr>
        <w:autoSpaceDE w:val="0"/>
        <w:autoSpaceDN w:val="0"/>
        <w:adjustRightInd w:val="0"/>
        <w:rPr>
          <w:rStyle w:val="Textoennegrita"/>
        </w:rPr>
      </w:pPr>
    </w:p>
    <w:p w14:paraId="030031B9" w14:textId="69A3CA65" w:rsidR="00780A47" w:rsidRDefault="0030519F" w:rsidP="0030519F">
      <w:pPr>
        <w:autoSpaceDE w:val="0"/>
        <w:autoSpaceDN w:val="0"/>
        <w:adjustRightInd w:val="0"/>
        <w:rPr>
          <w:rStyle w:val="Textoennegrita"/>
        </w:rPr>
      </w:pPr>
      <w:r w:rsidRPr="00E85320">
        <w:rPr>
          <w:rStyle w:val="Textoennegrita"/>
        </w:rPr>
        <w:t>Curso:</w:t>
      </w:r>
      <w:r w:rsidR="00E86EEC">
        <w:rPr>
          <w:rStyle w:val="Textoennegrita"/>
        </w:rPr>
        <w:t xml:space="preserve"> </w:t>
      </w:r>
      <w:r w:rsidR="007D7D38">
        <w:rPr>
          <w:rStyle w:val="Textoennegrita"/>
        </w:rPr>
        <w:t>1</w:t>
      </w:r>
      <w:r w:rsidR="00F46B2D">
        <w:rPr>
          <w:rStyle w:val="Textoennegrita"/>
        </w:rPr>
        <w:t>SC</w:t>
      </w:r>
      <w:r w:rsidR="005613B6">
        <w:rPr>
          <w:rStyle w:val="Textoennegrita"/>
        </w:rPr>
        <w:t xml:space="preserve">  </w:t>
      </w:r>
      <w:proofErr w:type="spellStart"/>
      <w:r w:rsidR="00A50599">
        <w:rPr>
          <w:rStyle w:val="Textoennegrita"/>
        </w:rPr>
        <w:t>Div</w:t>
      </w:r>
      <w:proofErr w:type="spellEnd"/>
      <w:r w:rsidR="00A50599">
        <w:rPr>
          <w:rStyle w:val="Textoennegrita"/>
        </w:rPr>
        <w:t xml:space="preserve">: </w:t>
      </w:r>
      <w:r w:rsidR="00EA7B8B">
        <w:rPr>
          <w:rStyle w:val="Textoennegrita"/>
        </w:rPr>
        <w:t xml:space="preserve"> </w:t>
      </w:r>
    </w:p>
    <w:p w14:paraId="29D6B04F" w14:textId="77777777" w:rsidR="00780A47" w:rsidRDefault="005613B6" w:rsidP="0030519F">
      <w:pPr>
        <w:autoSpaceDE w:val="0"/>
        <w:autoSpaceDN w:val="0"/>
        <w:adjustRightInd w:val="0"/>
        <w:rPr>
          <w:rStyle w:val="Textoennegrita"/>
        </w:rPr>
      </w:pPr>
      <w:r>
        <w:rPr>
          <w:rStyle w:val="Textoennegrita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94"/>
        <w:gridCol w:w="850"/>
        <w:gridCol w:w="1276"/>
        <w:gridCol w:w="1276"/>
      </w:tblGrid>
      <w:tr w:rsidR="00F473CE" w14:paraId="1A7EF83F" w14:textId="77777777" w:rsidTr="00E86EEC">
        <w:trPr>
          <w:trHeight w:val="295"/>
        </w:trPr>
        <w:tc>
          <w:tcPr>
            <w:tcW w:w="486" w:type="dxa"/>
            <w:vMerge w:val="restart"/>
          </w:tcPr>
          <w:p w14:paraId="72A3D3EC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  <w:p w14:paraId="577B9AAD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N°</w:t>
            </w:r>
          </w:p>
        </w:tc>
        <w:tc>
          <w:tcPr>
            <w:tcW w:w="1749" w:type="dxa"/>
            <w:vMerge w:val="restart"/>
          </w:tcPr>
          <w:p w14:paraId="0D0B940D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  <w:p w14:paraId="740DDB85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D.N.I. N°</w:t>
            </w:r>
          </w:p>
        </w:tc>
        <w:tc>
          <w:tcPr>
            <w:tcW w:w="4394" w:type="dxa"/>
            <w:vMerge w:val="restart"/>
          </w:tcPr>
          <w:p w14:paraId="0E27B00A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  <w:p w14:paraId="2C29FE5F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APELLIDOS Y NOMBRE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C895FC4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CALIFICACIÓN</w:t>
            </w:r>
          </w:p>
        </w:tc>
        <w:tc>
          <w:tcPr>
            <w:tcW w:w="1276" w:type="dxa"/>
            <w:vMerge w:val="restart"/>
          </w:tcPr>
          <w:p w14:paraId="0AD5B17B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CALIF.</w:t>
            </w:r>
          </w:p>
          <w:p w14:paraId="3428CC78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DEF</w:t>
            </w:r>
          </w:p>
        </w:tc>
      </w:tr>
      <w:tr w:rsidR="00F473CE" w14:paraId="6A508CF2" w14:textId="77777777" w:rsidTr="00E86EEC">
        <w:trPr>
          <w:trHeight w:val="382"/>
        </w:trPr>
        <w:tc>
          <w:tcPr>
            <w:tcW w:w="486" w:type="dxa"/>
            <w:vMerge/>
          </w:tcPr>
          <w:p w14:paraId="60061E4C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  <w:vMerge/>
          </w:tcPr>
          <w:p w14:paraId="44EAFD9C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/>
          </w:tcPr>
          <w:p w14:paraId="4B94D5A5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0ED7453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FF4C67D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LETRA</w:t>
            </w:r>
          </w:p>
        </w:tc>
        <w:tc>
          <w:tcPr>
            <w:tcW w:w="1276" w:type="dxa"/>
            <w:vMerge/>
          </w:tcPr>
          <w:p w14:paraId="3DEEC669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7D7D38" w14:paraId="36F89581" w14:textId="77777777" w:rsidTr="007657F7">
        <w:tc>
          <w:tcPr>
            <w:tcW w:w="486" w:type="dxa"/>
          </w:tcPr>
          <w:p w14:paraId="649841BE" w14:textId="77777777" w:rsidR="007D7D38" w:rsidRDefault="007D7D38" w:rsidP="007D7D3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9" w:type="dxa"/>
            <w:vAlign w:val="bottom"/>
          </w:tcPr>
          <w:p w14:paraId="3656B9AB" w14:textId="3B76A3E8" w:rsidR="007D7D38" w:rsidRPr="00FB66C8" w:rsidRDefault="007D7D38" w:rsidP="007D7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602E023E" w14:textId="5710D2DF" w:rsidR="007D7D38" w:rsidRPr="00FB66C8" w:rsidRDefault="007D7D38" w:rsidP="007D7D3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10A60DD7" w14:textId="77777777" w:rsidR="007D7D38" w:rsidRDefault="007D7D38" w:rsidP="007D7D38">
            <w:pPr>
              <w:autoSpaceDE w:val="0"/>
              <w:autoSpaceDN w:val="0"/>
              <w:adjustRightInd w:val="0"/>
              <w:jc w:val="center"/>
            </w:pPr>
          </w:p>
          <w:p w14:paraId="29B4EA11" w14:textId="4D6DB8A9" w:rsidR="007D7D38" w:rsidRDefault="007D7D38" w:rsidP="007D7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FB0818" w14:textId="7C046A93" w:rsidR="007D7D38" w:rsidRDefault="007D7D38" w:rsidP="007D7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49F31CB" w14:textId="5ED3BCF2" w:rsidR="007D7D38" w:rsidRDefault="007D7D38" w:rsidP="007D7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7D7D38" w14:paraId="74E557DA" w14:textId="77777777" w:rsidTr="00964061">
        <w:tc>
          <w:tcPr>
            <w:tcW w:w="486" w:type="dxa"/>
          </w:tcPr>
          <w:p w14:paraId="18F999B5" w14:textId="77777777" w:rsidR="007D7D38" w:rsidRDefault="007D7D38" w:rsidP="007D7D3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9" w:type="dxa"/>
            <w:vAlign w:val="bottom"/>
          </w:tcPr>
          <w:p w14:paraId="53128261" w14:textId="6F51E350" w:rsidR="007D7D38" w:rsidRPr="00FB66C8" w:rsidRDefault="007D7D38" w:rsidP="007D7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10D39502" w14:textId="517ACE87" w:rsidR="007D7D38" w:rsidRPr="00FB66C8" w:rsidRDefault="007D7D38" w:rsidP="007D7D3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388B7F36" w14:textId="2D685B9F" w:rsidR="007D7D38" w:rsidRPr="00956508" w:rsidRDefault="007D7D38" w:rsidP="007D7D3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486C05" w14:textId="77777777" w:rsidR="007D7D38" w:rsidRDefault="007D7D38" w:rsidP="007D7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4101652C" w14:textId="77777777" w:rsidR="007D7D38" w:rsidRDefault="007D7D38" w:rsidP="007D7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7D7D38" w14:paraId="1C69EFDF" w14:textId="77777777" w:rsidTr="00C75C86">
        <w:tc>
          <w:tcPr>
            <w:tcW w:w="486" w:type="dxa"/>
          </w:tcPr>
          <w:p w14:paraId="5FCD5EC4" w14:textId="77777777" w:rsidR="007D7D38" w:rsidRDefault="007D7D38" w:rsidP="007D7D3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49" w:type="dxa"/>
            <w:vAlign w:val="bottom"/>
          </w:tcPr>
          <w:p w14:paraId="4B99056E" w14:textId="5E650B70" w:rsidR="007D7D38" w:rsidRPr="00FB66C8" w:rsidRDefault="007D7D38" w:rsidP="007D7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34170E15" w14:textId="338A5ED6" w:rsidR="007D7D38" w:rsidRPr="00FB66C8" w:rsidRDefault="007D7D38" w:rsidP="007D7D3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2598DEE6" w14:textId="178FAF1E" w:rsidR="007D7D38" w:rsidRDefault="007D7D38" w:rsidP="007D7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99C43A" w14:textId="77777777" w:rsidR="007D7D38" w:rsidRDefault="007D7D38" w:rsidP="007D7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4DDBEF00" w14:textId="77777777" w:rsidR="007D7D38" w:rsidRDefault="007D7D38" w:rsidP="007D7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2A1E0FE6" w14:textId="77777777" w:rsidTr="00C75C86">
        <w:tc>
          <w:tcPr>
            <w:tcW w:w="486" w:type="dxa"/>
          </w:tcPr>
          <w:p w14:paraId="279935FF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49" w:type="dxa"/>
            <w:vAlign w:val="bottom"/>
          </w:tcPr>
          <w:p w14:paraId="3461D779" w14:textId="084ACFAB" w:rsidR="00F621A3" w:rsidRPr="00FB66C8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224347F7" w14:textId="49D194EB" w:rsidR="00F621A3" w:rsidRPr="00FB66C8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484CB15C" w14:textId="7E3DC8E4" w:rsidR="00F621A3" w:rsidRPr="00956508" w:rsidRDefault="00F621A3" w:rsidP="00F6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F2D8B6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FB78278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71B97AA7" w14:textId="77777777" w:rsidTr="00C75C86">
        <w:tc>
          <w:tcPr>
            <w:tcW w:w="486" w:type="dxa"/>
          </w:tcPr>
          <w:p w14:paraId="78941E47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49" w:type="dxa"/>
            <w:vAlign w:val="bottom"/>
          </w:tcPr>
          <w:p w14:paraId="1FC39945" w14:textId="52412D82" w:rsidR="00F621A3" w:rsidRPr="00FB66C8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1B26583D" w14:textId="731A47CB" w:rsidR="00F621A3" w:rsidRPr="00FB66C8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1B87E3DE" w14:textId="2350DF78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62CB0E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4CE0A41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6A6EEE9D" w14:textId="77777777" w:rsidTr="00C75C86">
        <w:tc>
          <w:tcPr>
            <w:tcW w:w="486" w:type="dxa"/>
          </w:tcPr>
          <w:p w14:paraId="1946A7AE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49" w:type="dxa"/>
            <w:vAlign w:val="bottom"/>
          </w:tcPr>
          <w:p w14:paraId="62EBF3C5" w14:textId="4CDB4B95" w:rsidR="00F621A3" w:rsidRPr="00FB66C8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51565BBE" w14:textId="54369412" w:rsidR="00F621A3" w:rsidRPr="00FB66C8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6DDB914C" w14:textId="7099D62F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98A12B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2946DB82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6D32134D" w14:textId="77777777" w:rsidTr="00C75C86">
        <w:tc>
          <w:tcPr>
            <w:tcW w:w="486" w:type="dxa"/>
          </w:tcPr>
          <w:p w14:paraId="75697EEC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49" w:type="dxa"/>
            <w:vAlign w:val="bottom"/>
          </w:tcPr>
          <w:p w14:paraId="5997CC1D" w14:textId="6422CD08" w:rsidR="00F621A3" w:rsidRPr="00FB66C8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512065FB" w14:textId="13EF7331" w:rsidR="00F621A3" w:rsidRPr="00FB66C8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5D9A48CF" w14:textId="58BAAFE0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0FFD37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6B699379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5A9C6F5B" w14:textId="77777777" w:rsidTr="00C75C86">
        <w:tc>
          <w:tcPr>
            <w:tcW w:w="486" w:type="dxa"/>
          </w:tcPr>
          <w:p w14:paraId="44B0A208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49" w:type="dxa"/>
            <w:vAlign w:val="bottom"/>
          </w:tcPr>
          <w:p w14:paraId="3FE9F23F" w14:textId="49221D46" w:rsidR="00F621A3" w:rsidRPr="00FB66C8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6297140A" w14:textId="26208885" w:rsidR="00F621A3" w:rsidRPr="00FB66C8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1AA1B773" w14:textId="0CFA064F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72F646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8CE6F91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61CDCEAD" w14:textId="77777777" w:rsidTr="00C75C86">
        <w:tc>
          <w:tcPr>
            <w:tcW w:w="486" w:type="dxa"/>
          </w:tcPr>
          <w:p w14:paraId="6BB9E253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  <w:vAlign w:val="bottom"/>
          </w:tcPr>
          <w:p w14:paraId="23DE523C" w14:textId="27C1A7D6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52E56223" w14:textId="3CC9E0CB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547A01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43CB0F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7459315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6537F28F" w14:textId="77777777" w:rsidTr="00E86EEC">
        <w:tc>
          <w:tcPr>
            <w:tcW w:w="486" w:type="dxa"/>
          </w:tcPr>
          <w:p w14:paraId="6DFB9E20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70DF9E56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44E871BC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4A5D23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8610EB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637805D2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463F29E8" w14:textId="77777777" w:rsidTr="00E86EEC">
        <w:tc>
          <w:tcPr>
            <w:tcW w:w="486" w:type="dxa"/>
          </w:tcPr>
          <w:p w14:paraId="3B7B4B86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3A0FF5F2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5630AD66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1829076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A226A1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17AD93B2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0DE4B5B7" w14:textId="77777777" w:rsidTr="00E86EEC">
        <w:tc>
          <w:tcPr>
            <w:tcW w:w="486" w:type="dxa"/>
          </w:tcPr>
          <w:p w14:paraId="66204FF1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2DBF0D7D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6B62F1B3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F2C34E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0A4E5D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19219836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296FEF7D" w14:textId="77777777" w:rsidTr="00E86EEC">
        <w:tc>
          <w:tcPr>
            <w:tcW w:w="486" w:type="dxa"/>
          </w:tcPr>
          <w:p w14:paraId="7194DBDC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769D0D3C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54CD245A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31BE67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FEB5B0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0D7AA69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7196D064" w14:textId="77777777" w:rsidTr="00E86EEC">
        <w:tc>
          <w:tcPr>
            <w:tcW w:w="486" w:type="dxa"/>
          </w:tcPr>
          <w:p w14:paraId="34FF1C98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6D072C0D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48A21919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D18F9B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8601FE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F3CABC7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5B08B5D1" w14:textId="77777777" w:rsidTr="00E86EEC">
        <w:tc>
          <w:tcPr>
            <w:tcW w:w="486" w:type="dxa"/>
          </w:tcPr>
          <w:p w14:paraId="16DEB4AB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0AD9C6F4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4B1F511A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F9C3DC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23141B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1F3B1409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562C75D1" w14:textId="77777777" w:rsidTr="00E86EEC">
        <w:tc>
          <w:tcPr>
            <w:tcW w:w="486" w:type="dxa"/>
          </w:tcPr>
          <w:p w14:paraId="664355AD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1A965116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7DF4E37C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FB30F8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A6542E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041E394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722B00AE" w14:textId="77777777" w:rsidTr="00E86EEC">
        <w:tc>
          <w:tcPr>
            <w:tcW w:w="486" w:type="dxa"/>
          </w:tcPr>
          <w:p w14:paraId="42C6D796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6E1831B3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54E11D2A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1126E5D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E403A5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62431CDC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49E398E2" w14:textId="77777777" w:rsidTr="00E86EEC">
        <w:tc>
          <w:tcPr>
            <w:tcW w:w="486" w:type="dxa"/>
          </w:tcPr>
          <w:p w14:paraId="16287F21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5BE93A62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384BA73E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4B3F2EB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D34F5C7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B4020A7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1D7B270A" w14:textId="77777777" w:rsidTr="00E86EEC">
        <w:tc>
          <w:tcPr>
            <w:tcW w:w="486" w:type="dxa"/>
          </w:tcPr>
          <w:p w14:paraId="4F904CB7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06971CD3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2A1F701D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03EFCA41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5F96A722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95CD12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5220BBB2" w14:textId="77777777" w:rsidTr="00E86EEC">
        <w:tc>
          <w:tcPr>
            <w:tcW w:w="486" w:type="dxa"/>
          </w:tcPr>
          <w:p w14:paraId="13CB595B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6D9C8D39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675E05EE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FC17F8B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A4F7224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48A43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50F40DEB" w14:textId="77777777" w:rsidTr="00E86EEC">
        <w:tc>
          <w:tcPr>
            <w:tcW w:w="486" w:type="dxa"/>
          </w:tcPr>
          <w:p w14:paraId="77A52294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007DCDA8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450EA2D7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3DD355C9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A81F0B1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7AAFBA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56EE48EE" w14:textId="77777777" w:rsidTr="00E86EEC">
        <w:tc>
          <w:tcPr>
            <w:tcW w:w="486" w:type="dxa"/>
          </w:tcPr>
          <w:p w14:paraId="2908EB2C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121FD38A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1FE2DD96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7357532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7F023C8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DB5498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2916C19D" w14:textId="77777777" w:rsidTr="00E86EEC">
        <w:tc>
          <w:tcPr>
            <w:tcW w:w="486" w:type="dxa"/>
          </w:tcPr>
          <w:p w14:paraId="74869460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187F57B8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54738AF4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46ABBD8F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6BBA33E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4FCBC1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5C8C6B09" w14:textId="77777777" w:rsidTr="00E86EEC">
        <w:tc>
          <w:tcPr>
            <w:tcW w:w="486" w:type="dxa"/>
          </w:tcPr>
          <w:p w14:paraId="3382A365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5C71F136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62199465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0DA123B1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C4CEA3D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895670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38C1F859" w14:textId="77777777" w:rsidTr="00E86EEC">
        <w:tc>
          <w:tcPr>
            <w:tcW w:w="486" w:type="dxa"/>
          </w:tcPr>
          <w:p w14:paraId="0C8FE7CE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41004F19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67C0C651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308D56CC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797E50C6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04FA47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568C698B" w14:textId="77777777" w:rsidTr="00E86EEC">
        <w:tc>
          <w:tcPr>
            <w:tcW w:w="486" w:type="dxa"/>
          </w:tcPr>
          <w:p w14:paraId="1A939487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6AA258D8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6FFBD3EC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30DCCCAD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6AF6883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C529ED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1A3" w14:paraId="1C0157D6" w14:textId="77777777" w:rsidTr="00E86EEC">
        <w:tc>
          <w:tcPr>
            <w:tcW w:w="486" w:type="dxa"/>
          </w:tcPr>
          <w:p w14:paraId="3691E7B2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526770CE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7CBEED82" w14:textId="77777777" w:rsidR="00F621A3" w:rsidRDefault="00F621A3" w:rsidP="00F621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6E36661F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8645DC7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5E58C4" w14:textId="77777777" w:rsidR="00F621A3" w:rsidRDefault="00F621A3" w:rsidP="00F621A3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2EBF9A1" w14:textId="77777777" w:rsidR="005A23D5" w:rsidRPr="005A23D5" w:rsidRDefault="005A23D5" w:rsidP="005A23D5">
      <w:pPr>
        <w:rPr>
          <w:vanish/>
        </w:rPr>
      </w:pPr>
    </w:p>
    <w:tbl>
      <w:tblPr>
        <w:tblpPr w:leftFromText="141" w:rightFromText="141" w:vertAnchor="text" w:horzAnchor="page" w:tblpX="6503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3151"/>
      </w:tblGrid>
      <w:tr w:rsidR="00FC3D8B" w:rsidRPr="00FC3D8B" w14:paraId="3709DB8E" w14:textId="77777777" w:rsidTr="00FC3D8B">
        <w:tc>
          <w:tcPr>
            <w:tcW w:w="0" w:type="auto"/>
          </w:tcPr>
          <w:p w14:paraId="7178A07F" w14:textId="77777777" w:rsidR="00FC3D8B" w:rsidRPr="00FC3D8B" w:rsidRDefault="00E1379F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L</w:t>
            </w:r>
            <w:r w:rsidR="00FC3D8B">
              <w:rPr>
                <w:rFonts w:ascii="Arial" w:hAnsi="Arial" w:cs="Arial"/>
                <w:szCs w:val="28"/>
                <w:lang w:val="es-ES_tradnl"/>
              </w:rPr>
              <w:t>IBRO</w:t>
            </w:r>
          </w:p>
        </w:tc>
        <w:tc>
          <w:tcPr>
            <w:tcW w:w="3151" w:type="dxa"/>
          </w:tcPr>
          <w:p w14:paraId="280D14F9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                                    </w:t>
            </w:r>
          </w:p>
        </w:tc>
      </w:tr>
      <w:tr w:rsidR="00FC3D8B" w:rsidRPr="00FC3D8B" w14:paraId="1FDAB0BF" w14:textId="77777777" w:rsidTr="00FC3D8B">
        <w:tc>
          <w:tcPr>
            <w:tcW w:w="0" w:type="auto"/>
          </w:tcPr>
          <w:p w14:paraId="7E4BF540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FOLIO</w:t>
            </w:r>
          </w:p>
        </w:tc>
        <w:tc>
          <w:tcPr>
            <w:tcW w:w="3151" w:type="dxa"/>
          </w:tcPr>
          <w:p w14:paraId="0C6C2CD5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s-ES_tradnl"/>
              </w:rPr>
            </w:pPr>
          </w:p>
        </w:tc>
      </w:tr>
      <w:tr w:rsidR="00FC3D8B" w:rsidRPr="00FC3D8B" w14:paraId="31CCF302" w14:textId="77777777" w:rsidTr="00FC3D8B">
        <w:tc>
          <w:tcPr>
            <w:tcW w:w="0" w:type="auto"/>
          </w:tcPr>
          <w:p w14:paraId="1F57F28E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FECHA</w:t>
            </w:r>
          </w:p>
        </w:tc>
        <w:tc>
          <w:tcPr>
            <w:tcW w:w="3151" w:type="dxa"/>
          </w:tcPr>
          <w:p w14:paraId="709E88E4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s-ES_tradnl"/>
              </w:rPr>
            </w:pPr>
          </w:p>
        </w:tc>
      </w:tr>
      <w:tr w:rsidR="00FC3D8B" w:rsidRPr="00FC3D8B" w14:paraId="2ED095D6" w14:textId="77777777" w:rsidTr="00FC3D8B">
        <w:tc>
          <w:tcPr>
            <w:tcW w:w="0" w:type="auto"/>
          </w:tcPr>
          <w:p w14:paraId="2FEB1DDC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FIRMA</w:t>
            </w:r>
          </w:p>
        </w:tc>
        <w:tc>
          <w:tcPr>
            <w:tcW w:w="3151" w:type="dxa"/>
          </w:tcPr>
          <w:p w14:paraId="508C98E9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s-ES_tradnl"/>
              </w:rPr>
            </w:pPr>
          </w:p>
        </w:tc>
      </w:tr>
      <w:tr w:rsidR="00FC3D8B" w:rsidRPr="00FC3D8B" w14:paraId="25B78B65" w14:textId="77777777" w:rsidTr="00FC3D8B">
        <w:tc>
          <w:tcPr>
            <w:tcW w:w="0" w:type="auto"/>
          </w:tcPr>
          <w:p w14:paraId="6AF13943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ACLARACIÓN</w:t>
            </w:r>
          </w:p>
        </w:tc>
        <w:tc>
          <w:tcPr>
            <w:tcW w:w="3151" w:type="dxa"/>
          </w:tcPr>
          <w:p w14:paraId="779F8E76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s-ES_tradnl"/>
              </w:rPr>
            </w:pPr>
          </w:p>
        </w:tc>
      </w:tr>
    </w:tbl>
    <w:p w14:paraId="7818863E" w14:textId="77777777" w:rsidR="00FC3D8B" w:rsidRDefault="00FC3D8B" w:rsidP="00FC3D8B">
      <w:pPr>
        <w:tabs>
          <w:tab w:val="left" w:pos="2203"/>
        </w:tabs>
        <w:autoSpaceDE w:val="0"/>
        <w:autoSpaceDN w:val="0"/>
        <w:adjustRightInd w:val="0"/>
        <w:ind w:left="80"/>
        <w:rPr>
          <w:rFonts w:ascii="Arial" w:hAnsi="Arial" w:cs="Arial"/>
          <w:szCs w:val="28"/>
          <w:lang w:val="es-ES_tradnl"/>
        </w:rPr>
      </w:pPr>
      <w:r>
        <w:rPr>
          <w:rFonts w:ascii="Arial" w:hAnsi="Arial" w:cs="Arial"/>
          <w:szCs w:val="28"/>
          <w:lang w:val="es-ES_tradnl"/>
        </w:rPr>
        <w:tab/>
      </w:r>
    </w:p>
    <w:p w14:paraId="44F69B9A" w14:textId="77777777" w:rsidR="0030519F" w:rsidRDefault="0030519F" w:rsidP="00FC3D8B">
      <w:pPr>
        <w:tabs>
          <w:tab w:val="left" w:pos="2203"/>
        </w:tabs>
        <w:autoSpaceDE w:val="0"/>
        <w:autoSpaceDN w:val="0"/>
        <w:adjustRightInd w:val="0"/>
        <w:ind w:left="80"/>
        <w:rPr>
          <w:rFonts w:ascii="Arial" w:hAnsi="Arial" w:cs="Arial"/>
          <w:szCs w:val="28"/>
          <w:lang w:val="es-ES_tradnl"/>
        </w:rPr>
      </w:pPr>
    </w:p>
    <w:p w14:paraId="5F07D11E" w14:textId="77777777" w:rsidR="00FC3D8B" w:rsidRDefault="00FC3D8B" w:rsidP="0030519F">
      <w:pPr>
        <w:autoSpaceDE w:val="0"/>
        <w:autoSpaceDN w:val="0"/>
        <w:adjustRightInd w:val="0"/>
        <w:ind w:left="80"/>
        <w:jc w:val="right"/>
        <w:rPr>
          <w:rFonts w:ascii="Arial" w:hAnsi="Arial" w:cs="Arial"/>
          <w:szCs w:val="28"/>
          <w:lang w:val="es-ES_tradnl"/>
        </w:rPr>
      </w:pPr>
    </w:p>
    <w:p w14:paraId="41508A3C" w14:textId="77777777" w:rsidR="00FC3D8B" w:rsidRDefault="00FC3D8B" w:rsidP="0030519F">
      <w:pPr>
        <w:autoSpaceDE w:val="0"/>
        <w:autoSpaceDN w:val="0"/>
        <w:adjustRightInd w:val="0"/>
        <w:ind w:left="80"/>
        <w:jc w:val="right"/>
        <w:rPr>
          <w:rFonts w:ascii="Arial" w:hAnsi="Arial" w:cs="Arial"/>
          <w:szCs w:val="28"/>
          <w:lang w:val="es-ES_tradnl"/>
        </w:rPr>
      </w:pPr>
    </w:p>
    <w:p w14:paraId="43D6B1D6" w14:textId="77777777" w:rsidR="00FC3D8B" w:rsidRDefault="00FC3D8B" w:rsidP="0030519F">
      <w:pPr>
        <w:autoSpaceDE w:val="0"/>
        <w:autoSpaceDN w:val="0"/>
        <w:adjustRightInd w:val="0"/>
        <w:ind w:left="80"/>
        <w:jc w:val="right"/>
        <w:rPr>
          <w:rFonts w:ascii="Arial" w:hAnsi="Arial" w:cs="Arial"/>
          <w:szCs w:val="28"/>
          <w:lang w:val="es-ES_tradnl"/>
        </w:rPr>
      </w:pPr>
    </w:p>
    <w:p w14:paraId="17DBC151" w14:textId="77777777" w:rsidR="00FC3D8B" w:rsidRDefault="00FC3D8B" w:rsidP="0030519F">
      <w:pPr>
        <w:autoSpaceDE w:val="0"/>
        <w:autoSpaceDN w:val="0"/>
        <w:adjustRightInd w:val="0"/>
        <w:ind w:left="80"/>
        <w:jc w:val="right"/>
        <w:rPr>
          <w:rFonts w:ascii="Arial" w:hAnsi="Arial" w:cs="Arial"/>
          <w:szCs w:val="28"/>
          <w:lang w:val="es-ES_tradnl"/>
        </w:rPr>
      </w:pPr>
    </w:p>
    <w:p w14:paraId="6F8BD81B" w14:textId="77777777" w:rsidR="00FC3D8B" w:rsidRDefault="00FC3D8B" w:rsidP="0030519F">
      <w:pPr>
        <w:autoSpaceDE w:val="0"/>
        <w:autoSpaceDN w:val="0"/>
        <w:adjustRightInd w:val="0"/>
        <w:ind w:left="80"/>
        <w:jc w:val="right"/>
        <w:rPr>
          <w:rFonts w:ascii="Arial" w:hAnsi="Arial" w:cs="Arial"/>
          <w:szCs w:val="28"/>
          <w:lang w:val="es-ES_tradnl"/>
        </w:rPr>
      </w:pPr>
    </w:p>
    <w:p w14:paraId="2613E9C1" w14:textId="77777777" w:rsidR="00FC3D8B" w:rsidRDefault="00FC3D8B" w:rsidP="0030519F">
      <w:pPr>
        <w:autoSpaceDE w:val="0"/>
        <w:autoSpaceDN w:val="0"/>
        <w:adjustRightInd w:val="0"/>
        <w:ind w:left="80"/>
        <w:jc w:val="right"/>
        <w:rPr>
          <w:rFonts w:ascii="Arial" w:hAnsi="Arial" w:cs="Arial"/>
          <w:szCs w:val="28"/>
          <w:lang w:val="es-ES_tradnl"/>
        </w:rPr>
      </w:pPr>
    </w:p>
    <w:p w14:paraId="1037B8A3" w14:textId="77777777" w:rsidR="0030519F" w:rsidRDefault="0030519F" w:rsidP="0030519F">
      <w:pPr>
        <w:rPr>
          <w:lang w:val="es-ES_tradnl"/>
        </w:rPr>
      </w:pPr>
    </w:p>
    <w:p w14:paraId="687C6DE0" w14:textId="77777777" w:rsidR="0030519F" w:rsidRDefault="0030519F" w:rsidP="0030519F"/>
    <w:p w14:paraId="5B2F9378" w14:textId="77777777" w:rsidR="0045304E" w:rsidRDefault="0045304E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58E6DD4E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7D3BEE8F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3B88899E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69E2BB2B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57C0D796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0D142F6F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4475AD14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120C4E94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42AFC42D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sectPr w:rsidR="006D2630">
      <w:pgSz w:w="12242" w:h="20163" w:code="5"/>
      <w:pgMar w:top="964" w:right="794" w:bottom="79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20"/>
    <w:rsid w:val="0000354A"/>
    <w:rsid w:val="00093B5E"/>
    <w:rsid w:val="000B2E58"/>
    <w:rsid w:val="000C1EFC"/>
    <w:rsid w:val="000D7ECE"/>
    <w:rsid w:val="000E481F"/>
    <w:rsid w:val="00146E60"/>
    <w:rsid w:val="00195D71"/>
    <w:rsid w:val="00197644"/>
    <w:rsid w:val="001B3BE3"/>
    <w:rsid w:val="001F0CCF"/>
    <w:rsid w:val="00230C97"/>
    <w:rsid w:val="00261629"/>
    <w:rsid w:val="00281416"/>
    <w:rsid w:val="002A48BD"/>
    <w:rsid w:val="002D2804"/>
    <w:rsid w:val="0030519F"/>
    <w:rsid w:val="00315D07"/>
    <w:rsid w:val="0034181F"/>
    <w:rsid w:val="003D388F"/>
    <w:rsid w:val="00435AC0"/>
    <w:rsid w:val="0045304E"/>
    <w:rsid w:val="004C08BF"/>
    <w:rsid w:val="005613B6"/>
    <w:rsid w:val="00582708"/>
    <w:rsid w:val="00596AEE"/>
    <w:rsid w:val="005A23D5"/>
    <w:rsid w:val="005C79C3"/>
    <w:rsid w:val="005E4141"/>
    <w:rsid w:val="00606D4F"/>
    <w:rsid w:val="00620D28"/>
    <w:rsid w:val="006305EF"/>
    <w:rsid w:val="006D2630"/>
    <w:rsid w:val="006D71EF"/>
    <w:rsid w:val="00775668"/>
    <w:rsid w:val="00780A47"/>
    <w:rsid w:val="007B1197"/>
    <w:rsid w:val="007C0820"/>
    <w:rsid w:val="007D7D38"/>
    <w:rsid w:val="00813857"/>
    <w:rsid w:val="0083083E"/>
    <w:rsid w:val="00882A5F"/>
    <w:rsid w:val="008D2529"/>
    <w:rsid w:val="009126AA"/>
    <w:rsid w:val="00956508"/>
    <w:rsid w:val="009868EC"/>
    <w:rsid w:val="00994865"/>
    <w:rsid w:val="00A0538E"/>
    <w:rsid w:val="00A2414B"/>
    <w:rsid w:val="00A3012F"/>
    <w:rsid w:val="00A4758D"/>
    <w:rsid w:val="00A50599"/>
    <w:rsid w:val="00A54D0A"/>
    <w:rsid w:val="00A77199"/>
    <w:rsid w:val="00A81BF0"/>
    <w:rsid w:val="00A97195"/>
    <w:rsid w:val="00BE5D08"/>
    <w:rsid w:val="00C716DE"/>
    <w:rsid w:val="00CB5FE0"/>
    <w:rsid w:val="00DA156A"/>
    <w:rsid w:val="00DC50D7"/>
    <w:rsid w:val="00DD6158"/>
    <w:rsid w:val="00DF7D67"/>
    <w:rsid w:val="00E1379F"/>
    <w:rsid w:val="00E61318"/>
    <w:rsid w:val="00E85320"/>
    <w:rsid w:val="00E86EEC"/>
    <w:rsid w:val="00EA7B8B"/>
    <w:rsid w:val="00EE3F02"/>
    <w:rsid w:val="00EE7AF6"/>
    <w:rsid w:val="00F46B2D"/>
    <w:rsid w:val="00F473CE"/>
    <w:rsid w:val="00F621A3"/>
    <w:rsid w:val="00FB66C8"/>
    <w:rsid w:val="00FC3D8B"/>
    <w:rsid w:val="00FD3E61"/>
    <w:rsid w:val="07B4DC54"/>
    <w:rsid w:val="3E97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805094"/>
  <w15:chartTrackingRefBased/>
  <w15:docId w15:val="{4CFB1D42-8C0B-420F-8ABF-3520C0CC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30519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30519F"/>
    <w:rPr>
      <w:rFonts w:ascii="Tahoma" w:hAnsi="Tahoma" w:cs="Tahoma"/>
      <w:sz w:val="16"/>
      <w:szCs w:val="16"/>
      <w:lang w:eastAsia="es-ES"/>
    </w:rPr>
  </w:style>
  <w:style w:type="character" w:styleId="Textoennegrita">
    <w:name w:val="Strong"/>
    <w:qFormat/>
    <w:rsid w:val="00E85320"/>
    <w:rPr>
      <w:b/>
      <w:bCs/>
    </w:rPr>
  </w:style>
  <w:style w:type="table" w:styleId="Tablaconcuadrcula">
    <w:name w:val="Table Grid"/>
    <w:basedOn w:val="Tablanormal"/>
    <w:rsid w:val="00E853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A4D4-AC40-480C-ACDD-48563BF6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VOLANTE DE EXAMENES</vt:lpstr>
    </vt:vector>
  </TitlesOfParts>
  <Company>microsoft office 2000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VOLANTE DE EXAMENES</dc:title>
  <dc:subject/>
  <dc:creator>ricardo</dc:creator>
  <cp:keywords/>
  <cp:lastModifiedBy>SEBA</cp:lastModifiedBy>
  <cp:revision>2</cp:revision>
  <cp:lastPrinted>2020-04-17T17:13:00Z</cp:lastPrinted>
  <dcterms:created xsi:type="dcterms:W3CDTF">2020-05-13T22:24:00Z</dcterms:created>
  <dcterms:modified xsi:type="dcterms:W3CDTF">2020-05-13T22:24:00Z</dcterms:modified>
</cp:coreProperties>
</file>